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Pr="000A5944" w:rsidRDefault="00C715F9" w:rsidP="00C715F9">
      <w:pPr>
        <w:spacing w:after="0"/>
      </w:pPr>
      <w:r w:rsidRPr="000A5944">
        <w:t>………………………………………………………</w:t>
      </w:r>
    </w:p>
    <w:p w:rsidR="00E26BBD" w:rsidRPr="000A5944" w:rsidRDefault="00C715F9" w:rsidP="00C715F9">
      <w:pPr>
        <w:rPr>
          <w:sz w:val="20"/>
        </w:rPr>
      </w:pPr>
      <w:r w:rsidRPr="000A5944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0A5944" w:rsidRDefault="00087B9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0A5944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0A5944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0A5944" w:rsidRDefault="00087B9B" w:rsidP="00C715F9">
                        <w:pPr>
                          <w:rPr>
                            <w:sz w:val="18"/>
                          </w:rPr>
                        </w:pPr>
                        <w:r w:rsidRPr="000A5944">
                          <w:rPr>
                            <w:sz w:val="18"/>
                          </w:rPr>
                          <w:t>pieczątka adresowa W</w:t>
                        </w:r>
                        <w:r w:rsidR="00C715F9" w:rsidRPr="000A5944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0A5944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A5944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0A5944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0A5944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zku z realizacją zadania z zakresu infrastruktury </w:t>
      </w:r>
      <w:r w:rsidR="0099142F">
        <w:t>sportowej</w:t>
      </w:r>
      <w:r w:rsidR="00C715F9" w:rsidRPr="00C715F9">
        <w:t xml:space="preserve"> pn. </w:t>
      </w:r>
      <w:r w:rsidR="00970316">
        <w:t xml:space="preserve">…………………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D6795D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D6795D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D6795D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D6795D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B3328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970316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0A5944" w:rsidRDefault="00087B9B" w:rsidP="0097031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A5944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0A5944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0A5944" w:rsidRDefault="00087B9B" w:rsidP="00970316">
                        <w:pPr>
                          <w:jc w:val="center"/>
                          <w:rPr>
                            <w:sz w:val="18"/>
                          </w:rPr>
                        </w:pPr>
                        <w:r w:rsidRPr="000A5944">
                          <w:rPr>
                            <w:sz w:val="18"/>
                          </w:rPr>
                          <w:t>p</w:t>
                        </w:r>
                        <w:r w:rsidR="00970316" w:rsidRPr="000A5944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970316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5D" w:rsidRDefault="00D6795D" w:rsidP="002F4578">
      <w:pPr>
        <w:spacing w:after="0" w:line="240" w:lineRule="auto"/>
      </w:pPr>
      <w:r>
        <w:separator/>
      </w:r>
    </w:p>
  </w:endnote>
  <w:endnote w:type="continuationSeparator" w:id="0">
    <w:p w:rsidR="00D6795D" w:rsidRDefault="00D6795D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5D8" w:rsidRDefault="00CC15D8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  <w:p w:rsidR="00940C96" w:rsidRDefault="000A5944" w:rsidP="00940C96">
    <w:pPr>
      <w:pStyle w:val="Stopka"/>
      <w:jc w:val="right"/>
    </w:pPr>
    <w:r>
      <w:rPr>
        <w:noProof/>
      </w:rPr>
      <w:drawing>
        <wp:inline distT="0" distB="0" distL="0" distR="0" wp14:anchorId="6DE59919" wp14:editId="1C2F4D3E">
          <wp:extent cx="683036" cy="720000"/>
          <wp:effectExtent l="0" t="0" r="0" b="4445"/>
          <wp:docPr id="38" name="Obraz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zatania_na_medal_wersja_monochromatyczn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4" b="9894"/>
                  <a:stretch/>
                </pic:blipFill>
                <pic:spPr bwMode="auto">
                  <a:xfrm>
                    <a:off x="0" y="0"/>
                    <a:ext cx="683036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5D" w:rsidRDefault="00D6795D" w:rsidP="002F4578">
      <w:pPr>
        <w:spacing w:after="0" w:line="240" w:lineRule="auto"/>
      </w:pPr>
      <w:r>
        <w:separator/>
      </w:r>
    </w:p>
  </w:footnote>
  <w:footnote w:type="continuationSeparator" w:id="0">
    <w:p w:rsidR="00D6795D" w:rsidRDefault="00D6795D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</w:t>
    </w:r>
    <w:r w:rsidR="00AD10F9" w:rsidRPr="00AD10F9">
      <w:rPr>
        <w:noProof/>
        <w:sz w:val="20"/>
        <w:lang w:eastAsia="pl-PL"/>
      </w:rPr>
      <w:t>o dofinansowanie zadania w ramach 5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087B9B"/>
    <w:rsid w:val="000A5944"/>
    <w:rsid w:val="002F4578"/>
    <w:rsid w:val="00323050"/>
    <w:rsid w:val="003451AD"/>
    <w:rsid w:val="00416ED9"/>
    <w:rsid w:val="0048195C"/>
    <w:rsid w:val="004A3475"/>
    <w:rsid w:val="00505F35"/>
    <w:rsid w:val="006A29AD"/>
    <w:rsid w:val="006C3521"/>
    <w:rsid w:val="007058A1"/>
    <w:rsid w:val="00940C96"/>
    <w:rsid w:val="00970316"/>
    <w:rsid w:val="0099142F"/>
    <w:rsid w:val="00AD10F9"/>
    <w:rsid w:val="00B01309"/>
    <w:rsid w:val="00BB2023"/>
    <w:rsid w:val="00C17C33"/>
    <w:rsid w:val="00C2750B"/>
    <w:rsid w:val="00C715F9"/>
    <w:rsid w:val="00C77F19"/>
    <w:rsid w:val="00C913B5"/>
    <w:rsid w:val="00CB5002"/>
    <w:rsid w:val="00CC15D8"/>
    <w:rsid w:val="00D03151"/>
    <w:rsid w:val="00D14844"/>
    <w:rsid w:val="00D6795D"/>
    <w:rsid w:val="00D703E5"/>
    <w:rsid w:val="00D70679"/>
    <w:rsid w:val="00DB3041"/>
    <w:rsid w:val="00E267F7"/>
    <w:rsid w:val="00EE12A2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3477-F872-459E-9501-7AF6FF22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turystycznej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w ramach 5. edycji Programu „Szatnia na Medal”</dc:title>
  <dc:subject/>
  <dc:creator>Piechocki Krzysztof</dc:creator>
  <cp:keywords/>
  <dc:description/>
  <cp:lastModifiedBy>KP</cp:lastModifiedBy>
  <cp:revision>2</cp:revision>
  <cp:lastPrinted>2021-11-19T09:45:00Z</cp:lastPrinted>
  <dcterms:created xsi:type="dcterms:W3CDTF">2021-11-26T18:30:00Z</dcterms:created>
  <dcterms:modified xsi:type="dcterms:W3CDTF">2021-11-26T18:30:00Z</dcterms:modified>
</cp:coreProperties>
</file>